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AFA8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Проблемы с подключением к базе данных</w:t>
      </w:r>
    </w:p>
    <w:p w14:paraId="5824D9F6" w14:textId="2C1D4342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Иногда могут возникать ошибки подключения к базе. Нужно добавить более подробные сообщения об ошибках, чтобы понимать, что не так с подключением.</w:t>
      </w:r>
    </w:p>
    <w:p w14:paraId="18CA86F7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Использование сессий</w:t>
      </w:r>
    </w:p>
    <w:p w14:paraId="53A9CF24" w14:textId="6E436F99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Сессия не очищается сразу после редиректа, и это может привести к проблемам при обновлении страницы. Нужно очищать сессию после перенаправления.</w:t>
      </w:r>
    </w:p>
    <w:p w14:paraId="347C7271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Повторная отправка формы</w:t>
      </w:r>
    </w:p>
    <w:p w14:paraId="04E662A0" w14:textId="1D2D4F2F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Если пользователь обновит страницу, данные могут быть отправлены снова. Чтобы этого избежать, можно скрыть кнопку отправки или использовать токены для защиты от повторной отправки.</w:t>
      </w:r>
    </w:p>
    <w:p w14:paraId="15623E9D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Валидация данных на сервере</w:t>
      </w:r>
    </w:p>
    <w:p w14:paraId="6BBFD3E8" w14:textId="7CFDEAEA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Несмотря на то, что валидация есть на клиенте, всегда лучше добавить дополнительные проверки на сервере. Например, проверка, что возраст — это число, и что все обязательные поля заполнены.</w:t>
      </w:r>
    </w:p>
    <w:p w14:paraId="3931595A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Безопасность сессий</w:t>
      </w:r>
    </w:p>
    <w:p w14:paraId="18F34391" w14:textId="342A0773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Сессии можно улучшить для защиты от атак. Например, после успешной отправки формы стоит использовать session_regenerate_id(), чтобы предотвратить кражу сессии.</w:t>
      </w:r>
    </w:p>
    <w:p w14:paraId="4773CDD8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Оптимизация запросов</w:t>
      </w:r>
    </w:p>
    <w:p w14:paraId="3B491ED0" w14:textId="4B6C84BE" w:rsidR="0038794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Если анкет будет много, возможно, будут проблемы с производительностью. Лучше заранее добавлять индексы в базу данных, чтобы ускорить выборки.</w:t>
      </w:r>
    </w:p>
    <w:p w14:paraId="7F2FE4E1" w14:textId="77777777" w:rsidR="00387946" w:rsidRPr="00387946" w:rsidRDefault="00387946" w:rsidP="00387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Ошибки на сервере</w:t>
      </w:r>
    </w:p>
    <w:p w14:paraId="289EF24F" w14:textId="6B6C8B57" w:rsidR="00E73366" w:rsidRPr="00387946" w:rsidRDefault="00387946" w:rsidP="00387946">
      <w:pPr>
        <w:jc w:val="both"/>
        <w:rPr>
          <w:rFonts w:ascii="Times New Roman" w:hAnsi="Times New Roman" w:cs="Times New Roman"/>
          <w:sz w:val="28"/>
          <w:szCs w:val="28"/>
        </w:rPr>
      </w:pPr>
      <w:r w:rsidRPr="00387946">
        <w:rPr>
          <w:rFonts w:ascii="Times New Roman" w:hAnsi="Times New Roman" w:cs="Times New Roman"/>
          <w:sz w:val="28"/>
          <w:szCs w:val="28"/>
        </w:rPr>
        <w:t>Когда что-то идет не так на сервере (например, ошибка вставки данных), важно показывать пользователю подробное сообщение об ошибке, чтобы он понимал, что нужно исправить.</w:t>
      </w:r>
    </w:p>
    <w:sectPr w:rsidR="00E73366" w:rsidRPr="0038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B"/>
    <w:rsid w:val="00387946"/>
    <w:rsid w:val="00C1675B"/>
    <w:rsid w:val="00E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6F55"/>
  <w15:chartTrackingRefBased/>
  <w15:docId w15:val="{CF75A3A0-2020-4C20-8522-B9D1098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B853-6D4D-46A2-9508-DD7976A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х Талипов</dc:creator>
  <cp:keywords/>
  <dc:description/>
  <cp:lastModifiedBy>Фарух Талипов</cp:lastModifiedBy>
  <cp:revision>2</cp:revision>
  <dcterms:created xsi:type="dcterms:W3CDTF">2024-12-08T12:58:00Z</dcterms:created>
  <dcterms:modified xsi:type="dcterms:W3CDTF">2024-12-08T12:58:00Z</dcterms:modified>
</cp:coreProperties>
</file>